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48CF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3786005F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2AC91574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7F48CDEA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271094DA" w14:textId="77777777" w:rsidR="007A3E2A" w:rsidRDefault="007A3E2A" w:rsidP="001546AA">
      <w:pPr>
        <w:spacing w:after="0"/>
        <w:jc w:val="both"/>
        <w:rPr>
          <w:rFonts w:ascii="Garamond" w:hAnsi="Garamond"/>
        </w:rPr>
      </w:pPr>
    </w:p>
    <w:p w14:paraId="422B3900" w14:textId="77777777" w:rsidR="00EF3429" w:rsidRDefault="00EF3429" w:rsidP="00C03059">
      <w:pPr>
        <w:spacing w:after="0"/>
        <w:jc w:val="center"/>
        <w:rPr>
          <w:rFonts w:ascii="Garamond" w:hAnsi="Garamond"/>
          <w:b/>
        </w:rPr>
      </w:pPr>
    </w:p>
    <w:p w14:paraId="17A6FE39" w14:textId="77777777" w:rsidR="005F7D48" w:rsidRPr="007A2BF1" w:rsidRDefault="005F7D48" w:rsidP="005F7D48">
      <w:pPr>
        <w:spacing w:after="0"/>
        <w:jc w:val="center"/>
        <w:rPr>
          <w:rFonts w:ascii="Garamond" w:hAnsi="Garamond"/>
          <w:b/>
        </w:rPr>
      </w:pPr>
      <w:r w:rsidRPr="007A2BF1">
        <w:rPr>
          <w:rFonts w:ascii="Garamond" w:hAnsi="Garamond"/>
          <w:b/>
        </w:rPr>
        <w:t>MODELO DE ACEPTACIÓN DE AYUDA</w:t>
      </w:r>
    </w:p>
    <w:p w14:paraId="0F368B9F" w14:textId="4AF2350E" w:rsidR="00C03059" w:rsidRPr="00717F0D" w:rsidRDefault="005F7D48" w:rsidP="005F7D4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A2BF1">
        <w:rPr>
          <w:rFonts w:ascii="Garamond" w:hAnsi="Garamond"/>
          <w:b/>
        </w:rPr>
        <w:t>PROGRAMA PROPIO I+D+i</w:t>
      </w:r>
      <w:r>
        <w:rPr>
          <w:rFonts w:ascii="Garamond" w:hAnsi="Garamond"/>
          <w:b/>
        </w:rPr>
        <w:t xml:space="preserve"> 202</w:t>
      </w:r>
      <w:r w:rsidR="00432633">
        <w:rPr>
          <w:rFonts w:ascii="Garamond" w:hAnsi="Garamond"/>
          <w:b/>
        </w:rPr>
        <w:t>5</w:t>
      </w:r>
    </w:p>
    <w:p w14:paraId="3A970557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4EB4A562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3398516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50B3405C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7B8D914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596C7B9A" w14:textId="7DC80669" w:rsidR="00C03059" w:rsidRPr="0057262F" w:rsidRDefault="00C03059" w:rsidP="0057262F">
      <w:pPr>
        <w:spacing w:after="0"/>
        <w:jc w:val="both"/>
        <w:rPr>
          <w:rFonts w:ascii="Garamond" w:hAnsi="Garamond"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Convocatoria:</w:t>
      </w:r>
      <w:r w:rsidR="007C504C">
        <w:rPr>
          <w:rFonts w:ascii="Garamond" w:hAnsi="Garamond"/>
          <w:b/>
          <w:sz w:val="24"/>
          <w:szCs w:val="24"/>
        </w:rPr>
        <w:t xml:space="preserve"> </w:t>
      </w:r>
      <w:r w:rsidR="007C504C">
        <w:rPr>
          <w:rFonts w:ascii="Garamond" w:hAnsi="Garamond"/>
          <w:sz w:val="24"/>
          <w:szCs w:val="24"/>
        </w:rPr>
        <w:t>“</w:t>
      </w:r>
      <w:r w:rsidR="005F7D48">
        <w:rPr>
          <w:rFonts w:ascii="Garamond" w:hAnsi="Garamond"/>
          <w:sz w:val="24"/>
          <w:szCs w:val="24"/>
        </w:rPr>
        <w:t>A</w:t>
      </w:r>
      <w:r w:rsidR="005F7D48" w:rsidRPr="005F7D48">
        <w:rPr>
          <w:rFonts w:ascii="Garamond" w:hAnsi="Garamond"/>
          <w:sz w:val="24"/>
          <w:szCs w:val="24"/>
        </w:rPr>
        <w:t>yudas para contratos predoctorales para la realización del doctorado con mención internacional en sus escuelas, facultad, centros e institutos de I+D+i</w:t>
      </w:r>
      <w:r w:rsidR="007C504C">
        <w:rPr>
          <w:rFonts w:ascii="Garamond" w:hAnsi="Garamond"/>
          <w:sz w:val="24"/>
          <w:szCs w:val="24"/>
        </w:rPr>
        <w:t>”</w:t>
      </w:r>
      <w:r w:rsidR="00CA402C">
        <w:rPr>
          <w:rFonts w:ascii="Garamond" w:hAnsi="Garamond"/>
          <w:sz w:val="24"/>
          <w:szCs w:val="24"/>
        </w:rPr>
        <w:t xml:space="preserve"> </w:t>
      </w:r>
    </w:p>
    <w:p w14:paraId="31CEAAA6" w14:textId="77777777" w:rsidR="00930F3A" w:rsidRDefault="00930F3A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07564C4" w14:textId="77777777" w:rsidR="004E7E98" w:rsidRDefault="004E7E98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 xml:space="preserve">Código de la solicitud: </w:t>
      </w:r>
    </w:p>
    <w:p w14:paraId="12A79177" w14:textId="77777777" w:rsidR="00C03059" w:rsidRPr="003E117E" w:rsidRDefault="00C03059" w:rsidP="0053673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184490A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AF2D110" w14:textId="77777777" w:rsidR="00602885" w:rsidRPr="00717F0D" w:rsidRDefault="00602885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04B10C8" w14:textId="77777777" w:rsidR="00602885" w:rsidRPr="00717F0D" w:rsidRDefault="00602885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ACF8472" w14:textId="77777777" w:rsidR="00492E3E" w:rsidRPr="00717F0D" w:rsidRDefault="00492E3E" w:rsidP="00492E3E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Nombre del beneficiario</w:t>
      </w:r>
      <w:r>
        <w:rPr>
          <w:rFonts w:ascii="Garamond" w:hAnsi="Garamond"/>
          <w:b/>
          <w:sz w:val="24"/>
          <w:szCs w:val="24"/>
        </w:rPr>
        <w:t xml:space="preserve">/a </w:t>
      </w:r>
    </w:p>
    <w:p w14:paraId="061907AC" w14:textId="3CD2D6D5" w:rsidR="00AC77B7" w:rsidRPr="00F35388" w:rsidRDefault="00602885" w:rsidP="0053673D">
      <w:pPr>
        <w:spacing w:after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D</w:t>
      </w:r>
      <w:r w:rsidR="00930F3A">
        <w:rPr>
          <w:rFonts w:ascii="Garamond" w:hAnsi="Garamond"/>
          <w:b/>
          <w:sz w:val="24"/>
          <w:szCs w:val="24"/>
        </w:rPr>
        <w:t>/Dª</w:t>
      </w:r>
      <w:r w:rsidR="0026183A" w:rsidRPr="00717F0D">
        <w:rPr>
          <w:rFonts w:ascii="Garamond" w:hAnsi="Garamond"/>
          <w:b/>
          <w:sz w:val="24"/>
          <w:szCs w:val="24"/>
        </w:rPr>
        <w:t xml:space="preserve">. </w:t>
      </w:r>
    </w:p>
    <w:p w14:paraId="09480783" w14:textId="77777777" w:rsidR="004E7E98" w:rsidRPr="00717F0D" w:rsidRDefault="004E7E98" w:rsidP="004E7E98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sz w:val="24"/>
          <w:szCs w:val="24"/>
        </w:rPr>
      </w:pPr>
    </w:p>
    <w:p w14:paraId="2B54DEA5" w14:textId="77777777" w:rsidR="00602885" w:rsidRPr="00717F0D" w:rsidRDefault="00602885" w:rsidP="00602885">
      <w:pPr>
        <w:autoSpaceDE w:val="0"/>
        <w:autoSpaceDN w:val="0"/>
        <w:adjustRightInd w:val="0"/>
        <w:jc w:val="both"/>
        <w:rPr>
          <w:rFonts w:ascii="Garamond" w:hAnsi="Garamond" w:cs="Tahoma"/>
          <w:b/>
          <w:sz w:val="24"/>
          <w:szCs w:val="24"/>
        </w:rPr>
      </w:pPr>
      <w:r w:rsidRPr="00717F0D">
        <w:rPr>
          <w:rFonts w:ascii="Garamond" w:hAnsi="Garamond" w:cs="Tahoma"/>
          <w:b/>
          <w:sz w:val="24"/>
          <w:szCs w:val="24"/>
        </w:rPr>
        <w:t>ACEPTO</w:t>
      </w:r>
    </w:p>
    <w:p w14:paraId="71EE204D" w14:textId="18BCF3A4" w:rsidR="00333884" w:rsidRPr="00717F0D" w:rsidRDefault="001C1E36" w:rsidP="00602885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  <w:r w:rsidRPr="001C1E36">
        <w:rPr>
          <w:rFonts w:ascii="Garamond" w:hAnsi="Garamond"/>
          <w:sz w:val="24"/>
          <w:szCs w:val="24"/>
        </w:rPr>
        <w:t xml:space="preserve">La ayuda resuelta a mi favor en los términos y condiciones marcados en la correspondiente Resolución Rectoral de </w:t>
      </w:r>
      <w:r>
        <w:rPr>
          <w:rFonts w:ascii="Garamond" w:hAnsi="Garamond"/>
          <w:sz w:val="24"/>
          <w:szCs w:val="24"/>
        </w:rPr>
        <w:t>8</w:t>
      </w:r>
      <w:r w:rsidRPr="001C1E36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abril</w:t>
      </w:r>
      <w:r w:rsidRPr="001C1E36">
        <w:rPr>
          <w:rFonts w:ascii="Garamond" w:hAnsi="Garamond"/>
          <w:sz w:val="24"/>
          <w:szCs w:val="24"/>
        </w:rPr>
        <w:t xml:space="preserve"> de 2026 y sujeta al cumplimiento de las condiciones de la convocatoria y de sus Bases Reguladoras, dentro del plazo de diez días hábiles marcado en las citadas Bases Reguladora</w:t>
      </w:r>
      <w:r w:rsidR="00F51011">
        <w:rPr>
          <w:rFonts w:ascii="Garamond" w:hAnsi="Garamond"/>
          <w:sz w:val="24"/>
          <w:szCs w:val="24"/>
        </w:rPr>
        <w:t>s</w:t>
      </w:r>
      <w:r w:rsidR="00602885" w:rsidRPr="00717F0D">
        <w:rPr>
          <w:rFonts w:ascii="Garamond" w:hAnsi="Garamond"/>
          <w:sz w:val="24"/>
          <w:szCs w:val="24"/>
        </w:rPr>
        <w:t>.</w:t>
      </w:r>
    </w:p>
    <w:p w14:paraId="575A2B4C" w14:textId="77777777" w:rsidR="00EF3429" w:rsidRPr="00717F0D" w:rsidRDefault="00333884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  <w:r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</w:t>
      </w:r>
    </w:p>
    <w:p w14:paraId="393BF03B" w14:textId="77777777" w:rsidR="00333884" w:rsidRPr="00717F0D" w:rsidRDefault="00333884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  <w:r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</w:t>
      </w:r>
    </w:p>
    <w:p w14:paraId="4B7BD74F" w14:textId="77777777" w:rsidR="00C03059" w:rsidRPr="00717F0D" w:rsidRDefault="00C03059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</w:p>
    <w:p w14:paraId="68FFBD4D" w14:textId="77777777" w:rsidR="00C03059" w:rsidRPr="00717F0D" w:rsidRDefault="00C03059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</w:p>
    <w:p w14:paraId="360E1761" w14:textId="77777777" w:rsidR="00333884" w:rsidRDefault="007A3E2A" w:rsidP="007A3E2A">
      <w:pPr>
        <w:spacing w:after="0"/>
        <w:ind w:right="-140"/>
        <w:jc w:val="center"/>
        <w:rPr>
          <w:rFonts w:ascii="Garamond" w:eastAsia="Calibri" w:hAnsi="Garamond" w:cs="Calibri"/>
          <w:sz w:val="24"/>
          <w:szCs w:val="24"/>
          <w:lang w:eastAsia="es-ES"/>
        </w:rPr>
      </w:pPr>
      <w:r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                                           </w:t>
      </w:r>
    </w:p>
    <w:p w14:paraId="55A3A700" w14:textId="77777777" w:rsidR="00320A26" w:rsidRPr="00717F0D" w:rsidRDefault="00320A26" w:rsidP="00320A26">
      <w:pPr>
        <w:spacing w:after="0"/>
        <w:ind w:right="-140"/>
        <w:jc w:val="right"/>
        <w:rPr>
          <w:rFonts w:ascii="Garamond" w:eastAsia="Calibri" w:hAnsi="Garamond" w:cs="Calibri"/>
          <w:sz w:val="24"/>
          <w:szCs w:val="24"/>
          <w:lang w:eastAsia="es-ES"/>
        </w:rPr>
      </w:pPr>
    </w:p>
    <w:p w14:paraId="024A7EC6" w14:textId="77777777" w:rsidR="00333884" w:rsidRPr="00717F0D" w:rsidRDefault="007A3E2A" w:rsidP="007A3E2A">
      <w:pPr>
        <w:spacing w:after="0"/>
        <w:ind w:right="-140"/>
        <w:jc w:val="center"/>
        <w:rPr>
          <w:rFonts w:ascii="Garamond" w:eastAsia="Calibri" w:hAnsi="Garamond" w:cs="Calibri"/>
          <w:sz w:val="24"/>
          <w:szCs w:val="24"/>
          <w:lang w:eastAsia="es-ES"/>
        </w:rPr>
      </w:pPr>
      <w:r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                                          </w:t>
      </w:r>
      <w:r w:rsidR="00C03059" w:rsidRPr="00717F0D">
        <w:rPr>
          <w:rFonts w:ascii="Garamond" w:eastAsia="Calibri" w:hAnsi="Garamond" w:cs="Calibri"/>
          <w:sz w:val="24"/>
          <w:szCs w:val="24"/>
          <w:lang w:eastAsia="es-ES"/>
        </w:rPr>
        <w:t>Firmado:</w:t>
      </w:r>
      <w:r w:rsidR="00EF3429"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</w:t>
      </w:r>
      <w:r w:rsidR="00EF3429" w:rsidRPr="00717F0D">
        <w:rPr>
          <w:rFonts w:ascii="Garamond" w:eastAsia="Calibri" w:hAnsi="Garamond" w:cs="Calibri"/>
          <w:i/>
          <w:sz w:val="24"/>
          <w:szCs w:val="24"/>
          <w:lang w:eastAsia="es-ES"/>
        </w:rPr>
        <w:t>(el beneficiario</w:t>
      </w:r>
      <w:r w:rsidR="004522F1">
        <w:rPr>
          <w:rFonts w:ascii="Garamond" w:eastAsia="Calibri" w:hAnsi="Garamond" w:cs="Calibri"/>
          <w:i/>
          <w:sz w:val="24"/>
          <w:szCs w:val="24"/>
          <w:lang w:eastAsia="es-ES"/>
        </w:rPr>
        <w:t>/a</w:t>
      </w:r>
      <w:r w:rsidR="00EF3429" w:rsidRPr="00717F0D">
        <w:rPr>
          <w:rFonts w:ascii="Garamond" w:eastAsia="Calibri" w:hAnsi="Garamond" w:cs="Calibri"/>
          <w:i/>
          <w:sz w:val="24"/>
          <w:szCs w:val="24"/>
          <w:lang w:eastAsia="es-ES"/>
        </w:rPr>
        <w:t>)</w:t>
      </w:r>
    </w:p>
    <w:sectPr w:rsidR="00333884" w:rsidRPr="00717F0D" w:rsidSect="007A3E2A">
      <w:headerReference w:type="default" r:id="rId7"/>
      <w:type w:val="continuous"/>
      <w:pgSz w:w="12240" w:h="15840" w:code="1"/>
      <w:pgMar w:top="1985" w:right="1418" w:bottom="567" w:left="1276" w:header="567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1EB2" w14:textId="77777777" w:rsidR="006D330D" w:rsidRDefault="006D330D" w:rsidP="001546AA">
      <w:pPr>
        <w:spacing w:after="0" w:line="240" w:lineRule="auto"/>
      </w:pPr>
      <w:r>
        <w:separator/>
      </w:r>
    </w:p>
  </w:endnote>
  <w:endnote w:type="continuationSeparator" w:id="0">
    <w:p w14:paraId="517BF2C7" w14:textId="77777777" w:rsidR="006D330D" w:rsidRDefault="006D330D" w:rsidP="0015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altName w:val="Zurich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7DA6" w14:textId="77777777" w:rsidR="006D330D" w:rsidRDefault="006D330D" w:rsidP="001546AA">
      <w:pPr>
        <w:spacing w:after="0" w:line="240" w:lineRule="auto"/>
      </w:pPr>
      <w:r>
        <w:separator/>
      </w:r>
    </w:p>
  </w:footnote>
  <w:footnote w:type="continuationSeparator" w:id="0">
    <w:p w14:paraId="786222A7" w14:textId="77777777" w:rsidR="006D330D" w:rsidRDefault="006D330D" w:rsidP="0015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138B" w14:textId="28E83F89" w:rsidR="005916D5" w:rsidRDefault="00390E9F" w:rsidP="005916D5">
    <w:pPr>
      <w:tabs>
        <w:tab w:val="center" w:pos="5954"/>
      </w:tabs>
      <w:ind w:right="48"/>
      <w:jc w:val="both"/>
    </w:pPr>
    <w:r>
      <w:rPr>
        <w:noProof/>
      </w:rPr>
      <w:drawing>
        <wp:inline distT="0" distB="0" distL="0" distR="0" wp14:anchorId="70DA2F40" wp14:editId="7D53AB33">
          <wp:extent cx="1971675" cy="728345"/>
          <wp:effectExtent l="0" t="0" r="9525" b="0"/>
          <wp:docPr id="1" name="Imagen 26003639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60036391" descr="Interfaz de usuario gráfic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6D5">
      <w:t xml:space="preserve">                                                                            </w:t>
    </w:r>
  </w:p>
  <w:p w14:paraId="1F798275" w14:textId="77777777" w:rsidR="001546AA" w:rsidRPr="005916D5" w:rsidRDefault="001546AA" w:rsidP="005916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A"/>
    <w:rsid w:val="000842B2"/>
    <w:rsid w:val="00086091"/>
    <w:rsid w:val="00094CC8"/>
    <w:rsid w:val="00105345"/>
    <w:rsid w:val="0013420D"/>
    <w:rsid w:val="001546AA"/>
    <w:rsid w:val="001A73C6"/>
    <w:rsid w:val="001B4C96"/>
    <w:rsid w:val="001C1E36"/>
    <w:rsid w:val="0026183A"/>
    <w:rsid w:val="002B38CB"/>
    <w:rsid w:val="002C53A8"/>
    <w:rsid w:val="002F4304"/>
    <w:rsid w:val="00320A26"/>
    <w:rsid w:val="00333884"/>
    <w:rsid w:val="00390E9F"/>
    <w:rsid w:val="003A0185"/>
    <w:rsid w:val="003E117E"/>
    <w:rsid w:val="003E60AA"/>
    <w:rsid w:val="003F5157"/>
    <w:rsid w:val="00432633"/>
    <w:rsid w:val="004522F1"/>
    <w:rsid w:val="00484400"/>
    <w:rsid w:val="00492E3E"/>
    <w:rsid w:val="004C0BAC"/>
    <w:rsid w:val="004C5406"/>
    <w:rsid w:val="004E1E02"/>
    <w:rsid w:val="004E6DDB"/>
    <w:rsid w:val="004E7E98"/>
    <w:rsid w:val="0051049C"/>
    <w:rsid w:val="0053673D"/>
    <w:rsid w:val="00562BFB"/>
    <w:rsid w:val="0057262F"/>
    <w:rsid w:val="00572A22"/>
    <w:rsid w:val="005916D5"/>
    <w:rsid w:val="005A2C64"/>
    <w:rsid w:val="005C0D5A"/>
    <w:rsid w:val="005C3550"/>
    <w:rsid w:val="005C41B3"/>
    <w:rsid w:val="005D115C"/>
    <w:rsid w:val="005D1D44"/>
    <w:rsid w:val="005E7C16"/>
    <w:rsid w:val="005F7D48"/>
    <w:rsid w:val="0060246A"/>
    <w:rsid w:val="00602885"/>
    <w:rsid w:val="006671CF"/>
    <w:rsid w:val="00696F51"/>
    <w:rsid w:val="006B22C7"/>
    <w:rsid w:val="006B28B8"/>
    <w:rsid w:val="006B2FD1"/>
    <w:rsid w:val="006D330D"/>
    <w:rsid w:val="00717F0D"/>
    <w:rsid w:val="007463DC"/>
    <w:rsid w:val="00770723"/>
    <w:rsid w:val="00787921"/>
    <w:rsid w:val="007A3E2A"/>
    <w:rsid w:val="007A6827"/>
    <w:rsid w:val="007A7710"/>
    <w:rsid w:val="007C115B"/>
    <w:rsid w:val="007C504C"/>
    <w:rsid w:val="007E283B"/>
    <w:rsid w:val="0083797E"/>
    <w:rsid w:val="00930F3A"/>
    <w:rsid w:val="009319A4"/>
    <w:rsid w:val="00992D5B"/>
    <w:rsid w:val="00A20281"/>
    <w:rsid w:val="00A24DBF"/>
    <w:rsid w:val="00AC3E79"/>
    <w:rsid w:val="00AC77B7"/>
    <w:rsid w:val="00BB46BB"/>
    <w:rsid w:val="00BF16C4"/>
    <w:rsid w:val="00C03059"/>
    <w:rsid w:val="00C26E74"/>
    <w:rsid w:val="00CA402C"/>
    <w:rsid w:val="00D74180"/>
    <w:rsid w:val="00D774D1"/>
    <w:rsid w:val="00DC68FF"/>
    <w:rsid w:val="00E5544B"/>
    <w:rsid w:val="00EE4C74"/>
    <w:rsid w:val="00EF3429"/>
    <w:rsid w:val="00F03FC9"/>
    <w:rsid w:val="00F35388"/>
    <w:rsid w:val="00F51011"/>
    <w:rsid w:val="00F5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DC6AD"/>
  <w15:chartTrackingRefBased/>
  <w15:docId w15:val="{A1D81C8F-02C1-4CDB-A9C6-69327D22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6AA"/>
  </w:style>
  <w:style w:type="paragraph" w:styleId="Piedepgina">
    <w:name w:val="footer"/>
    <w:basedOn w:val="Normal"/>
    <w:link w:val="PiedepginaCar"/>
    <w:uiPriority w:val="99"/>
    <w:unhideWhenUsed/>
    <w:rsid w:val="00154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6AA"/>
  </w:style>
  <w:style w:type="paragraph" w:customStyle="1" w:styleId="Default">
    <w:name w:val="Default"/>
    <w:rsid w:val="004E7E98"/>
    <w:pPr>
      <w:autoSpaceDE w:val="0"/>
      <w:autoSpaceDN w:val="0"/>
      <w:adjustRightInd w:val="0"/>
      <w:spacing w:after="0" w:line="240" w:lineRule="auto"/>
    </w:pPr>
    <w:rPr>
      <w:rFonts w:ascii="Zurich BT" w:hAnsi="Zurich BT" w:cs="Zurich BT"/>
      <w:color w:val="000000"/>
      <w:sz w:val="24"/>
      <w:szCs w:val="24"/>
    </w:rPr>
  </w:style>
  <w:style w:type="paragraph" w:customStyle="1" w:styleId="Normal1">
    <w:name w:val="Normal1"/>
    <w:rsid w:val="00930F3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831A-94D8-4D57-8D74-3835AFE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699</Characters>
  <Application>Microsoft Office Word</Application>
  <DocSecurity>0</DocSecurity>
  <Lines>4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isad Politecnica de Madri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igo</dc:creator>
  <cp:keywords/>
  <dc:description/>
  <cp:lastModifiedBy>ESTELA HERNANDEZ MARTIN</cp:lastModifiedBy>
  <cp:revision>11</cp:revision>
  <cp:lastPrinted>2018-12-20T10:19:00Z</cp:lastPrinted>
  <dcterms:created xsi:type="dcterms:W3CDTF">2023-12-14T07:44:00Z</dcterms:created>
  <dcterms:modified xsi:type="dcterms:W3CDTF">2026-04-08T11:26:00Z</dcterms:modified>
</cp:coreProperties>
</file>